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C4B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8454CB" w:rsidP="005A7BCA">
            <w:pPr>
              <w:ind w:right="-75"/>
            </w:pPr>
            <w:proofErr w:type="spellStart"/>
            <w:r>
              <w:rPr>
                <w:sz w:val="22"/>
                <w:szCs w:val="22"/>
              </w:rPr>
              <w:t>Александриенко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начальник юридической службы </w:t>
            </w:r>
            <w:r w:rsidR="00164BB6">
              <w:rPr>
                <w:sz w:val="22"/>
                <w:szCs w:val="22"/>
              </w:rPr>
              <w:t>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/50</w:t>
            </w:r>
          </w:p>
        </w:tc>
        <w:tc>
          <w:tcPr>
            <w:tcW w:w="977" w:type="dxa"/>
            <w:shd w:val="clear" w:color="auto" w:fill="auto"/>
          </w:tcPr>
          <w:p w:rsidR="00164BB6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93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8454CB" w:rsidP="008454CB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64BB6" w:rsidRPr="00817A57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5C4B2A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615-15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4F4E4A">
            <w:pPr>
              <w:ind w:right="-75"/>
            </w:pPr>
            <w:r>
              <w:t xml:space="preserve">Супруг </w:t>
            </w:r>
          </w:p>
          <w:p w:rsidR="008454CB" w:rsidRPr="00005D26" w:rsidRDefault="008454C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77" w:type="dxa"/>
            <w:shd w:val="clear" w:color="auto" w:fill="auto"/>
          </w:tcPr>
          <w:p w:rsidR="008454CB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59,7</w:t>
            </w: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:</w:t>
            </w:r>
          </w:p>
          <w:p w:rsidR="008454CB" w:rsidRDefault="008454CB" w:rsidP="008454C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180</w:t>
            </w:r>
          </w:p>
          <w:p w:rsidR="008454CB" w:rsidRPr="004A7BD2" w:rsidRDefault="005A7BCA" w:rsidP="005A7BCA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8454CB" w:rsidRPr="004A7BD2" w:rsidRDefault="005C4B2A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5 793-12 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  <w:r>
              <w:t>Дочь</w:t>
            </w: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005D26" w:rsidRDefault="008454C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8A" w:rsidRDefault="00934A8A">
      <w:r>
        <w:separator/>
      </w:r>
    </w:p>
  </w:endnote>
  <w:endnote w:type="continuationSeparator" w:id="0">
    <w:p w:rsidR="00934A8A" w:rsidRDefault="0093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8A" w:rsidRDefault="00934A8A">
      <w:r>
        <w:separator/>
      </w:r>
    </w:p>
  </w:footnote>
  <w:footnote w:type="continuationSeparator" w:id="0">
    <w:p w:rsidR="00934A8A" w:rsidRDefault="00934A8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207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207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B6D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583B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A7BCA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4B2A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54C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F81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79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4A8A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0729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35B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291E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3F5F"/>
    <w:rsid w:val="00EC4966"/>
    <w:rsid w:val="00EC6024"/>
    <w:rsid w:val="00EC610A"/>
    <w:rsid w:val="00EC6457"/>
    <w:rsid w:val="00ED09CF"/>
    <w:rsid w:val="00ED21F5"/>
    <w:rsid w:val="00ED2DA8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C6DF-6892-4C32-AFDB-F3A3AA7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06T13:33:00Z</dcterms:created>
  <dcterms:modified xsi:type="dcterms:W3CDTF">2019-05-06T13:36:00Z</dcterms:modified>
</cp:coreProperties>
</file>